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2DA3F141" w:rsidR="00B079F6" w:rsidRPr="00B079F6" w:rsidRDefault="009D50FF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8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001E22A5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1</w:t>
      </w:r>
      <w:r w:rsidR="009D50FF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9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9D50FF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17</w:t>
      </w:r>
    </w:p>
    <w:p w14:paraId="02627EFA" w14:textId="1D0A5206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9D50FF" w:rsidRP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Vieglo pasažieru automašīnas iegāde AS „Daugavpils satiksme” vajadzībām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3C1C233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</w:p>
    <w:p w14:paraId="74B4B6B5" w14:textId="77777777" w:rsidR="009D50FF" w:rsidRPr="009D50FF" w:rsidRDefault="009D50FF" w:rsidP="009D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50FF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 Nr.1 "Tehniskā specifikācija" 26.punktā-piegādes termiņš-prasība ir ne vēlāk kā 10 darba dienu laikā no piegādes līguma parakstīšanas dienas, savukārt pielikumā Nr. "Līguma projekts" 2.punkta 2.2.apakšpunktā ir minēts, ka Pārdevējam jānodrošina Preces piegāde Pircējam 1 mēneša laikā no līguma noslēgšanas dienas.</w:t>
      </w:r>
    </w:p>
    <w:p w14:paraId="1A474950" w14:textId="0A75324F" w:rsidR="009D50FF" w:rsidRDefault="009D50FF" w:rsidP="009D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50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tājums: kurš no šiem minētajiem termiņiem ir pareizs ?</w:t>
      </w:r>
    </w:p>
    <w:p w14:paraId="5BCE0A7D" w14:textId="77777777" w:rsidR="009D50FF" w:rsidRDefault="009D50FF" w:rsidP="009D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AA1857" w14:textId="4025D07E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1CD482C3" w14:textId="528124D6" w:rsidR="00E555D5" w:rsidRPr="00E555D5" w:rsidRDefault="009D50FF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bookmarkStart w:id="0" w:name="_GoBack"/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>Pielikumā Nr.1 "Tehniskā specifikācija" 26.punktā-</w:t>
      </w:r>
      <w:r w:rsidR="00AD333D">
        <w:rPr>
          <w:rFonts w:ascii="Times New Roman" w:eastAsia="Arial Unicode MS" w:hAnsi="Times New Roman" w:cs="Times New Roman"/>
          <w:iCs/>
          <w:sz w:val="24"/>
          <w:szCs w:val="24"/>
        </w:rPr>
        <w:t>“P</w:t>
      </w:r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>iegādes termiņš</w:t>
      </w:r>
      <w:r w:rsidR="00AD333D">
        <w:rPr>
          <w:rFonts w:ascii="Times New Roman" w:eastAsia="Arial Unicode MS" w:hAnsi="Times New Roman" w:cs="Times New Roman"/>
          <w:iCs/>
          <w:sz w:val="24"/>
          <w:szCs w:val="24"/>
        </w:rPr>
        <w:t>” ir</w:t>
      </w:r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B425C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ievies</w:t>
      </w:r>
      <w:r w:rsidR="00AD333D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s</w:t>
      </w:r>
      <w:r w:rsidRPr="00B425C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ies drukas kļūda</w:t>
      </w:r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>. Par pareizo piegādes laiku uzskatīt “Līguma projekt</w:t>
      </w:r>
      <w:r w:rsidR="00AD333D">
        <w:rPr>
          <w:rFonts w:ascii="Times New Roman" w:eastAsia="Arial Unicode MS" w:hAnsi="Times New Roman" w:cs="Times New Roman"/>
          <w:iCs/>
          <w:sz w:val="24"/>
          <w:szCs w:val="24"/>
        </w:rPr>
        <w:t>a</w:t>
      </w:r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 xml:space="preserve">" 2.punkta 2.2.apakšpunktā minēto </w:t>
      </w:r>
      <w:r w:rsidR="00AD333D">
        <w:rPr>
          <w:rFonts w:ascii="Times New Roman" w:eastAsia="Arial Unicode MS" w:hAnsi="Times New Roman" w:cs="Times New Roman"/>
          <w:iCs/>
          <w:sz w:val="24"/>
          <w:szCs w:val="24"/>
        </w:rPr>
        <w:t xml:space="preserve">piegādes laiku: </w:t>
      </w:r>
      <w:r w:rsidRPr="00AD333D">
        <w:rPr>
          <w:rFonts w:ascii="Times New Roman" w:eastAsia="Arial Unicode MS" w:hAnsi="Times New Roman" w:cs="Times New Roman"/>
          <w:iCs/>
          <w:sz w:val="24"/>
          <w:szCs w:val="24"/>
          <w:u w:val="single"/>
        </w:rPr>
        <w:t>1 (viena) mēneša laikā</w:t>
      </w:r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 xml:space="preserve">.  </w:t>
      </w:r>
    </w:p>
    <w:bookmarkEnd w:id="0"/>
    <w:p w14:paraId="2BE6177F" w14:textId="4A243A2F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74120"/>
    <w:rsid w:val="007A208D"/>
    <w:rsid w:val="009D50FF"/>
    <w:rsid w:val="00AD333D"/>
    <w:rsid w:val="00B079F6"/>
    <w:rsid w:val="00B425C9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83D9-44EF-446D-9589-22836E44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6</cp:revision>
  <cp:lastPrinted>2019-03-27T13:52:00Z</cp:lastPrinted>
  <dcterms:created xsi:type="dcterms:W3CDTF">2018-08-14T08:56:00Z</dcterms:created>
  <dcterms:modified xsi:type="dcterms:W3CDTF">2019-03-27T13:57:00Z</dcterms:modified>
</cp:coreProperties>
</file>